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历年真题精解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19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行政职业能力测验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